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皆烟  朱尊权传</w:t>
      </w:r>
    </w:p>
    <w:p>
      <w:r>
        <w:t>作者：罗兴波，刘巍，齐婧著</w:t>
      </w:r>
    </w:p>
    <w:p>
      <w:r>
        <w:t>出版社：北京:中国科学技术出版社,201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往事皆烟  朱尊权传 评论地址：https://www.jiaokey.com/book/detail/135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